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83" w:rsidRDefault="00E634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2258B" wp14:editId="41070569">
                <wp:simplePos x="0" y="0"/>
                <wp:positionH relativeFrom="column">
                  <wp:posOffset>3796665</wp:posOffset>
                </wp:positionH>
                <wp:positionV relativeFrom="paragraph">
                  <wp:posOffset>-472440</wp:posOffset>
                </wp:positionV>
                <wp:extent cx="2638425" cy="1666875"/>
                <wp:effectExtent l="0" t="0" r="28575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666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D9F" w:rsidRDefault="00B11D9F" w:rsidP="006235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Name</w:t>
                            </w:r>
                          </w:p>
                          <w:p w:rsidR="00B11D9F" w:rsidRPr="00B11D9F" w:rsidRDefault="00B11D9F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ctionDate</w:t>
                            </w:r>
                            <w:proofErr w:type="spellEnd"/>
                          </w:p>
                          <w:p w:rsidR="00623590" w:rsidRPr="00875FA1" w:rsidRDefault="00623590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shor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rew </w:t>
                            </w:r>
                            <w:r w:rsidR="00875FA1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75FA1">
                              <w:t>Экипаж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23590" w:rsidRDefault="00623590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Weight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75FA1">
                              <w:t>Вес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11D9F" w:rsidRPr="00875FA1" w:rsidRDefault="00B11D9F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rice</w:t>
                            </w:r>
                          </w:p>
                          <w:p w:rsidR="00623590" w:rsidRPr="00875FA1" w:rsidRDefault="00624B06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624B06">
                              <w:rPr>
                                <w:lang w:val="en-US"/>
                              </w:rPr>
                              <w:t>lying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624B06">
                              <w:rPr>
                                <w:lang w:val="en-US"/>
                              </w:rPr>
                              <w:t>ange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75FA1">
                              <w:t>дальн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>.</w:t>
                            </w:r>
                            <w:r w:rsidR="00875FA1">
                              <w:t>пол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24B06" w:rsidRPr="00875FA1" w:rsidRDefault="00E634AC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ouble</w:t>
                            </w:r>
                            <w:r w:rsidR="00624B06">
                              <w:rPr>
                                <w:lang w:val="en-US"/>
                              </w:rPr>
                              <w:t>F</w:t>
                            </w:r>
                            <w:r w:rsidR="00624B06" w:rsidRPr="00624B06">
                              <w:rPr>
                                <w:lang w:val="en-US"/>
                              </w:rPr>
                              <w:t>uel</w:t>
                            </w:r>
                            <w:r w:rsidR="00624B06">
                              <w:rPr>
                                <w:lang w:val="en-US"/>
                              </w:rPr>
                              <w:t>C</w:t>
                            </w:r>
                            <w:r w:rsidR="00624B06" w:rsidRPr="00624B06">
                              <w:rPr>
                                <w:lang w:val="en-US"/>
                              </w:rPr>
                              <w:t>onsumption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75FA1">
                              <w:t>расх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23590" w:rsidRPr="00623590" w:rsidRDefault="00623590" w:rsidP="006235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298.95pt;margin-top:-37.2pt;width:207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" fillcolor="white [3201]" strokecolor="#f79646 [3209]" strokeweight="2pt">
                <v:textbox>
                  <w:txbxContent>
                    <w:p w:rsidR="00B11D9F" w:rsidRDefault="00B11D9F" w:rsidP="006235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Name</w:t>
                      </w:r>
                    </w:p>
                    <w:p w:rsidR="00B11D9F" w:rsidRPr="00B11D9F" w:rsidRDefault="00B11D9F" w:rsidP="006235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a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ductionDate</w:t>
                      </w:r>
                      <w:proofErr w:type="spellEnd"/>
                    </w:p>
                    <w:p w:rsidR="00623590" w:rsidRPr="00875FA1" w:rsidRDefault="00623590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shor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Crew </w:t>
                      </w:r>
                      <w:r w:rsidR="00875FA1">
                        <w:rPr>
                          <w:lang w:val="en-US"/>
                        </w:rPr>
                        <w:t xml:space="preserve"> (</w:t>
                      </w:r>
                      <w:r w:rsidR="00875FA1">
                        <w:t>Экипаж</w:t>
                      </w:r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623590" w:rsidRDefault="00623590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Weight</w:t>
                      </w:r>
                      <w:r w:rsidR="00875FA1" w:rsidRPr="00875FA1">
                        <w:rPr>
                          <w:lang w:val="en-US"/>
                        </w:rPr>
                        <w:t xml:space="preserve"> (</w:t>
                      </w:r>
                      <w:r w:rsidR="00875FA1">
                        <w:t>Вес</w:t>
                      </w:r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B11D9F" w:rsidRPr="00875FA1" w:rsidRDefault="00B11D9F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Price</w:t>
                      </w:r>
                    </w:p>
                    <w:p w:rsidR="00623590" w:rsidRPr="00875FA1" w:rsidRDefault="00624B06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</w:t>
                      </w:r>
                      <w:r w:rsidRPr="00624B06">
                        <w:rPr>
                          <w:lang w:val="en-US"/>
                        </w:rPr>
                        <w:t>lying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624B06">
                        <w:rPr>
                          <w:lang w:val="en-US"/>
                        </w:rPr>
                        <w:t>ange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75FA1">
                        <w:t>дальн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>.</w:t>
                      </w:r>
                      <w:r w:rsidR="00875FA1">
                        <w:t>пол</w:t>
                      </w:r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624B06" w:rsidRPr="00875FA1" w:rsidRDefault="00E634AC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ouble</w:t>
                      </w:r>
                      <w:r w:rsidR="00624B06">
                        <w:rPr>
                          <w:lang w:val="en-US"/>
                        </w:rPr>
                        <w:t>F</w:t>
                      </w:r>
                      <w:r w:rsidR="00624B06" w:rsidRPr="00624B06">
                        <w:rPr>
                          <w:lang w:val="en-US"/>
                        </w:rPr>
                        <w:t>uel</w:t>
                      </w:r>
                      <w:r w:rsidR="00624B06">
                        <w:rPr>
                          <w:lang w:val="en-US"/>
                        </w:rPr>
                        <w:t>C</w:t>
                      </w:r>
                      <w:r w:rsidR="00624B06" w:rsidRPr="00624B06">
                        <w:rPr>
                          <w:lang w:val="en-US"/>
                        </w:rPr>
                        <w:t>onsumption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875FA1">
                        <w:t>расх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623590" w:rsidRPr="00623590" w:rsidRDefault="00623590" w:rsidP="0062359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9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2419C" wp14:editId="3F1BCA06">
                <wp:simplePos x="0" y="0"/>
                <wp:positionH relativeFrom="column">
                  <wp:posOffset>2196465</wp:posOffset>
                </wp:positionH>
                <wp:positionV relativeFrom="paragraph">
                  <wp:posOffset>2585085</wp:posOffset>
                </wp:positionV>
                <wp:extent cx="2495550" cy="1276350"/>
                <wp:effectExtent l="0" t="0" r="19050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2E" w:rsidRDefault="0078752E" w:rsidP="00787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ас</w:t>
                            </w:r>
                            <w:r w:rsidR="00811795">
                              <w:t>с</w:t>
                            </w:r>
                            <w:r>
                              <w:t>ажирский</w:t>
                            </w:r>
                          </w:p>
                          <w:p w:rsidR="00B11D9F" w:rsidRDefault="00B11D9F" w:rsidP="0086796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11D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B11D9F">
                              <w:rPr>
                                <w:lang w:val="en-US"/>
                              </w:rPr>
                              <w:t>assengers</w:t>
                            </w:r>
                            <w:r>
                              <w:rPr>
                                <w:lang w:val="en-US"/>
                              </w:rPr>
                              <w:t>Capacity</w:t>
                            </w:r>
                            <w:proofErr w:type="spellEnd"/>
                            <w:proofErr w:type="gramEnd"/>
                          </w:p>
                          <w:p w:rsidR="00867968" w:rsidRPr="00B11D9F" w:rsidRDefault="00867968" w:rsidP="0086796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um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(</w:t>
                            </w:r>
                            <w:r>
                              <w:t xml:space="preserve">магистральный, </w:t>
                            </w:r>
                            <w:proofErr w:type="spellStart"/>
                            <w:r>
                              <w:t>мест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27" type="#_x0000_t176" style="position:absolute;margin-left:172.95pt;margin-top:203.55pt;width:196.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" fillcolor="white [3201]" strokecolor="#f79646 [3209]" strokeweight="2pt">
                <v:textbox>
                  <w:txbxContent>
                    <w:p w:rsidR="0078752E" w:rsidRDefault="0078752E" w:rsidP="007875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ас</w:t>
                      </w:r>
                      <w:r w:rsidR="00811795">
                        <w:t>с</w:t>
                      </w:r>
                      <w:r>
                        <w:t>ажирский</w:t>
                      </w:r>
                    </w:p>
                    <w:p w:rsidR="00B11D9F" w:rsidRDefault="00B11D9F" w:rsidP="0086796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B11D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B11D9F">
                        <w:rPr>
                          <w:lang w:val="en-US"/>
                        </w:rPr>
                        <w:t>assengers</w:t>
                      </w:r>
                      <w:r>
                        <w:rPr>
                          <w:lang w:val="en-US"/>
                        </w:rPr>
                        <w:t>Capacity</w:t>
                      </w:r>
                      <w:proofErr w:type="spellEnd"/>
                      <w:proofErr w:type="gramEnd"/>
                    </w:p>
                    <w:p w:rsidR="00867968" w:rsidRPr="00B11D9F" w:rsidRDefault="00867968" w:rsidP="0086796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um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lang w:val="en-US"/>
                        </w:rPr>
                        <w:t xml:space="preserve"> Type (</w:t>
                      </w:r>
                      <w:r>
                        <w:t xml:space="preserve">магистральный, </w:t>
                      </w:r>
                      <w:proofErr w:type="spellStart"/>
                      <w:r>
                        <w:t>местн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5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D0DE2" wp14:editId="6FEA7D3A">
                <wp:simplePos x="0" y="0"/>
                <wp:positionH relativeFrom="column">
                  <wp:posOffset>-308610</wp:posOffset>
                </wp:positionH>
                <wp:positionV relativeFrom="paragraph">
                  <wp:posOffset>1927860</wp:posOffset>
                </wp:positionV>
                <wp:extent cx="1076325" cy="600075"/>
                <wp:effectExtent l="57150" t="38100" r="4762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24.3pt;margin-top:151.8pt;width:84.75pt;height:4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875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30A04" wp14:editId="6833FD50">
                <wp:simplePos x="0" y="0"/>
                <wp:positionH relativeFrom="column">
                  <wp:posOffset>1739265</wp:posOffset>
                </wp:positionH>
                <wp:positionV relativeFrom="paragraph">
                  <wp:posOffset>1927860</wp:posOffset>
                </wp:positionV>
                <wp:extent cx="1238250" cy="600075"/>
                <wp:effectExtent l="57150" t="38100" r="76200" b="1047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6.95pt;margin-top:151.8pt;width:97.5pt;height:4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875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9F8CF" wp14:editId="694AF4A3">
                <wp:simplePos x="0" y="0"/>
                <wp:positionH relativeFrom="column">
                  <wp:posOffset>-861695</wp:posOffset>
                </wp:positionH>
                <wp:positionV relativeFrom="paragraph">
                  <wp:posOffset>2585085</wp:posOffset>
                </wp:positionV>
                <wp:extent cx="2524125" cy="990600"/>
                <wp:effectExtent l="0" t="0" r="28575" b="1905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2E" w:rsidRDefault="0078752E" w:rsidP="00787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Грузовой</w:t>
                            </w:r>
                          </w:p>
                          <w:p w:rsidR="00B11D9F" w:rsidRPr="00B11D9F" w:rsidRDefault="00B11D9F" w:rsidP="00787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B11D9F">
                              <w:rPr>
                                <w:lang w:val="en-US"/>
                              </w:rPr>
                              <w:t>oading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11D9F">
                              <w:rPr>
                                <w:lang w:val="en-US"/>
                              </w:rPr>
                              <w:t>ap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1" o:spid="_x0000_s1028" type="#_x0000_t176" style="position:absolute;margin-left:-67.85pt;margin-top:203.55pt;width:198.75pt;height:7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" fillcolor="white [3201]" strokecolor="#f79646 [3209]" strokeweight="2pt">
                <v:textbox>
                  <w:txbxContent>
                    <w:p w:rsidR="0078752E" w:rsidRDefault="0078752E" w:rsidP="007875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Грузовой</w:t>
                      </w:r>
                    </w:p>
                    <w:p w:rsidR="00B11D9F" w:rsidRPr="00B11D9F" w:rsidRDefault="00B11D9F" w:rsidP="0078752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</w:t>
                      </w:r>
                      <w:r w:rsidRPr="00B11D9F">
                        <w:rPr>
                          <w:lang w:val="en-US"/>
                        </w:rPr>
                        <w:t>oading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11D9F">
                        <w:rPr>
                          <w:lang w:val="en-US"/>
                        </w:rPr>
                        <w:t>apac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35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83582" wp14:editId="2689B011">
                <wp:simplePos x="0" y="0"/>
                <wp:positionH relativeFrom="column">
                  <wp:posOffset>3558540</wp:posOffset>
                </wp:positionH>
                <wp:positionV relativeFrom="paragraph">
                  <wp:posOffset>99060</wp:posOffset>
                </wp:positionV>
                <wp:extent cx="23812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80.2pt;margin-top:7.8pt;width:1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051560</wp:posOffset>
                </wp:positionV>
                <wp:extent cx="2809875" cy="942975"/>
                <wp:effectExtent l="0" t="0" r="28575" b="2857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alicopter</w:t>
                            </w:r>
                            <w:proofErr w:type="spellEnd"/>
                          </w:p>
                          <w:p w:rsidR="00F02306" w:rsidRDefault="00F02306" w:rsidP="00F023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t>вертолет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bstrac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" o:spid="_x0000_s1029" type="#_x0000_t176" style="position:absolute;margin-left:253.2pt;margin-top:82.8pt;width:221.2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" fillcolor="white [3201]" strokecolor="#f79646 [3209]" strokeweight="2pt">
                <v:textbox>
                  <w:txbxContent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alicopter</w:t>
                      </w:r>
                      <w:proofErr w:type="spellEnd"/>
                    </w:p>
                    <w:p w:rsidR="00F02306" w:rsidRDefault="00F02306" w:rsidP="00F023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t>вертолет</w:t>
                      </w:r>
                      <w:proofErr w:type="gramEnd"/>
                      <w:r>
                        <w:t>)</w:t>
                      </w:r>
                    </w:p>
                    <w:p w:rsidR="00F02306" w:rsidRP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bstrac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89585</wp:posOffset>
                </wp:positionV>
                <wp:extent cx="1447800" cy="428625"/>
                <wp:effectExtent l="57150" t="38100" r="19050" b="1238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25.45pt;margin-top:38.55pt;width:114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051560</wp:posOffset>
                </wp:positionV>
                <wp:extent cx="2476500" cy="876300"/>
                <wp:effectExtent l="0" t="0" r="19050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e</w:t>
                            </w:r>
                          </w:p>
                          <w:p w:rsidR="00F02306" w:rsidRDefault="00F02306" w:rsidP="00F023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самалет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bstrac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" o:spid="_x0000_s1030" type="#_x0000_t176" style="position:absolute;margin-left:-32.55pt;margin-top:82.8pt;width:19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" fillcolor="white [3201]" strokecolor="#f79646 [3209]" strokeweight="2pt">
                <v:textbox>
                  <w:txbxContent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e</w:t>
                      </w:r>
                    </w:p>
                    <w:p w:rsidR="00F02306" w:rsidRDefault="00F02306" w:rsidP="00F023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t>самалет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F02306" w:rsidRP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bstrac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89585</wp:posOffset>
                </wp:positionV>
                <wp:extent cx="1038225" cy="495300"/>
                <wp:effectExtent l="57150" t="38100" r="476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80.7pt;margin-top:38.55pt;width:81.75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367665</wp:posOffset>
                </wp:positionV>
                <wp:extent cx="1619250" cy="85725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irLine</w:t>
                            </w:r>
                            <w:proofErr w:type="spellEnd"/>
                          </w:p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t>авиакомпания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bstrac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1" type="#_x0000_t176" style="position:absolute;margin-left:140.7pt;margin-top:-28.95pt;width:127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" fillcolor="white [3201]" strokecolor="#f79646 [3209]" strokeweight="2pt">
                <v:textbox>
                  <w:txbxContent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irLine</w:t>
                      </w:r>
                      <w:proofErr w:type="spellEnd"/>
                    </w:p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t>авиакомпания</w:t>
                      </w:r>
                      <w:proofErr w:type="gramEnd"/>
                      <w:r>
                        <w:t>)</w:t>
                      </w:r>
                    </w:p>
                    <w:p w:rsidR="00F02306" w:rsidRP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bstrac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lass</w:t>
                      </w:r>
                    </w:p>
                    <w:p w:rsidR="00F02306" w:rsidRPr="00F02306" w:rsidRDefault="00F02306" w:rsidP="00F02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06"/>
    <w:rsid w:val="003B0437"/>
    <w:rsid w:val="00575D4F"/>
    <w:rsid w:val="00623590"/>
    <w:rsid w:val="00624B06"/>
    <w:rsid w:val="00680FEF"/>
    <w:rsid w:val="0078752E"/>
    <w:rsid w:val="00811795"/>
    <w:rsid w:val="00867968"/>
    <w:rsid w:val="00875FA1"/>
    <w:rsid w:val="00A55602"/>
    <w:rsid w:val="00B11D9F"/>
    <w:rsid w:val="00E634AC"/>
    <w:rsid w:val="00F0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37"/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B0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0437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4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0437"/>
    <w:rPr>
      <w:sz w:val="28"/>
      <w:lang w:eastAsia="ru-RU"/>
    </w:rPr>
  </w:style>
  <w:style w:type="paragraph" w:styleId="a3">
    <w:name w:val="Title"/>
    <w:basedOn w:val="a"/>
    <w:link w:val="a4"/>
    <w:qFormat/>
    <w:rsid w:val="003B04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B0437"/>
    <w:rPr>
      <w:b/>
      <w:sz w:val="28"/>
      <w:lang w:eastAsia="ru-RU"/>
    </w:rPr>
  </w:style>
  <w:style w:type="character" w:styleId="a5">
    <w:name w:val="Strong"/>
    <w:qFormat/>
    <w:rsid w:val="003B04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37"/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B0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0437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4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0437"/>
    <w:rPr>
      <w:sz w:val="28"/>
      <w:lang w:eastAsia="ru-RU"/>
    </w:rPr>
  </w:style>
  <w:style w:type="paragraph" w:styleId="a3">
    <w:name w:val="Title"/>
    <w:basedOn w:val="a"/>
    <w:link w:val="a4"/>
    <w:qFormat/>
    <w:rsid w:val="003B04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B0437"/>
    <w:rPr>
      <w:b/>
      <w:sz w:val="28"/>
      <w:lang w:eastAsia="ru-RU"/>
    </w:rPr>
  </w:style>
  <w:style w:type="character" w:styleId="a5">
    <w:name w:val="Strong"/>
    <w:qFormat/>
    <w:rsid w:val="003B0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5AB8-C269-477A-9EC4-EE3412A4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07T08:32:00Z</dcterms:created>
  <dcterms:modified xsi:type="dcterms:W3CDTF">2015-05-07T10:16:00Z</dcterms:modified>
</cp:coreProperties>
</file>